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E700" w14:textId="77777777" w:rsidR="00D72BF7" w:rsidRPr="00536A2A" w:rsidRDefault="00D72BF7" w:rsidP="00143144">
      <w:pPr>
        <w:pStyle w:val="Country"/>
        <w:rPr>
          <w:lang w:val="fr-CH"/>
        </w:rPr>
      </w:pPr>
      <w:bookmarkStart w:id="0" w:name="_Toc139549877"/>
      <w:bookmarkStart w:id="1" w:name="_Toc6411909"/>
      <w:bookmarkStart w:id="2" w:name="_Toc6215744"/>
      <w:bookmarkStart w:id="3" w:name="_Toc4420932"/>
      <w:bookmarkStart w:id="4" w:name="_Toc1570044"/>
      <w:bookmarkStart w:id="5" w:name="_Toc340536"/>
      <w:bookmarkStart w:id="6" w:name="_Toc536101952"/>
      <w:bookmarkStart w:id="7" w:name="_Toc531960787"/>
      <w:bookmarkStart w:id="8" w:name="_Toc531094570"/>
      <w:bookmarkStart w:id="9" w:name="_Toc526431483"/>
      <w:bookmarkStart w:id="10" w:name="_Toc525638295"/>
      <w:bookmarkStart w:id="11" w:name="_Toc524430964"/>
      <w:bookmarkStart w:id="12" w:name="_Toc520709570"/>
      <w:bookmarkStart w:id="13" w:name="_Toc518981888"/>
      <w:bookmarkStart w:id="14" w:name="_Toc517792335"/>
      <w:bookmarkStart w:id="15" w:name="_Toc514850724"/>
      <w:bookmarkStart w:id="16" w:name="_Toc513645657"/>
      <w:bookmarkStart w:id="17" w:name="_Toc510775355"/>
      <w:bookmarkStart w:id="18" w:name="_Toc509838134"/>
      <w:bookmarkStart w:id="19" w:name="_Toc507510721"/>
      <w:bookmarkStart w:id="20" w:name="_Toc505005338"/>
      <w:bookmarkStart w:id="21" w:name="_Toc503439022"/>
      <w:bookmarkStart w:id="22" w:name="_Toc500842108"/>
      <w:bookmarkStart w:id="23" w:name="_Toc500841784"/>
      <w:bookmarkStart w:id="24" w:name="_Toc499624466"/>
      <w:bookmarkStart w:id="25" w:name="_Toc497988320"/>
      <w:bookmarkStart w:id="26" w:name="_Toc497986899"/>
      <w:bookmarkStart w:id="27" w:name="_Toc496537203"/>
      <w:bookmarkStart w:id="28" w:name="_Toc495499935"/>
      <w:bookmarkStart w:id="29" w:name="_Toc493685649"/>
      <w:bookmarkStart w:id="30" w:name="_Toc488848859"/>
      <w:bookmarkStart w:id="31" w:name="_Toc487466269"/>
      <w:bookmarkStart w:id="32" w:name="_Toc486323174"/>
      <w:bookmarkStart w:id="33" w:name="_Toc485117070"/>
      <w:bookmarkStart w:id="34" w:name="_Toc483388291"/>
      <w:bookmarkStart w:id="35" w:name="_Toc482280104"/>
      <w:bookmarkStart w:id="36" w:name="_Toc479671309"/>
      <w:bookmarkStart w:id="37" w:name="_Toc478464764"/>
      <w:bookmarkStart w:id="38" w:name="_Toc477169054"/>
      <w:bookmarkStart w:id="39" w:name="_Toc474504483"/>
      <w:bookmarkStart w:id="40" w:name="_Toc473209550"/>
      <w:bookmarkStart w:id="41" w:name="_Toc471824667"/>
      <w:bookmarkStart w:id="42" w:name="_Toc469924991"/>
      <w:bookmarkStart w:id="43" w:name="_Toc469048950"/>
      <w:bookmarkStart w:id="44" w:name="_Toc466367272"/>
      <w:bookmarkStart w:id="45" w:name="_Toc456103335"/>
      <w:bookmarkStart w:id="46" w:name="_Toc456103219"/>
      <w:bookmarkStart w:id="47" w:name="_Toc454789159"/>
      <w:bookmarkStart w:id="48" w:name="_Toc453320524"/>
      <w:bookmarkStart w:id="49" w:name="_Toc451863143"/>
      <w:bookmarkStart w:id="50" w:name="_Toc450747475"/>
      <w:bookmarkStart w:id="51" w:name="_Toc449442775"/>
      <w:bookmarkStart w:id="52" w:name="_Toc446578881"/>
      <w:bookmarkStart w:id="53" w:name="_Toc445368596"/>
      <w:bookmarkStart w:id="54" w:name="_Toc442711620"/>
      <w:bookmarkStart w:id="55" w:name="_Toc441671603"/>
      <w:bookmarkStart w:id="56" w:name="_Toc440443796"/>
      <w:bookmarkStart w:id="57" w:name="_Toc438219174"/>
      <w:bookmarkStart w:id="58" w:name="_Toc437264287"/>
      <w:bookmarkStart w:id="59" w:name="_Toc436383069"/>
      <w:bookmarkStart w:id="60" w:name="_Toc434843834"/>
      <w:bookmarkStart w:id="61" w:name="_Toc433358220"/>
      <w:bookmarkStart w:id="62" w:name="_Toc432498840"/>
      <w:bookmarkStart w:id="63" w:name="_Toc429469054"/>
      <w:bookmarkStart w:id="64" w:name="_Toc428372303"/>
      <w:bookmarkStart w:id="65" w:name="_Toc428193356"/>
      <w:bookmarkStart w:id="66" w:name="_Toc424300248"/>
      <w:bookmarkStart w:id="67" w:name="_Toc423078775"/>
      <w:bookmarkStart w:id="68" w:name="_Toc421783562"/>
      <w:bookmarkStart w:id="69" w:name="_Toc420414839"/>
      <w:bookmarkStart w:id="70" w:name="_Toc417984361"/>
      <w:bookmarkStart w:id="71" w:name="_Toc416360078"/>
      <w:bookmarkStart w:id="72" w:name="_Toc414884968"/>
      <w:bookmarkStart w:id="73" w:name="_Toc410904539"/>
      <w:bookmarkStart w:id="74" w:name="_Toc409708236"/>
      <w:bookmarkStart w:id="75" w:name="_Toc408576641"/>
      <w:bookmarkStart w:id="76" w:name="_Toc406508020"/>
      <w:bookmarkStart w:id="77" w:name="_Toc405386782"/>
      <w:bookmarkStart w:id="78" w:name="_Toc404332316"/>
      <w:bookmarkStart w:id="79" w:name="_Toc402967104"/>
      <w:bookmarkStart w:id="80" w:name="_Toc401757924"/>
      <w:bookmarkStart w:id="81" w:name="_Toc400374878"/>
      <w:bookmarkStart w:id="82" w:name="_Toc399160640"/>
      <w:bookmarkStart w:id="83" w:name="_Toc397517657"/>
      <w:bookmarkStart w:id="84" w:name="_Toc396212812"/>
      <w:bookmarkStart w:id="85" w:name="_Toc395100465"/>
      <w:bookmarkStart w:id="86" w:name="_Toc393715490"/>
      <w:bookmarkStart w:id="87" w:name="_Toc393714486"/>
      <w:bookmarkStart w:id="88" w:name="_Toc393713419"/>
      <w:bookmarkStart w:id="89" w:name="_Toc392235888"/>
      <w:bookmarkStart w:id="90" w:name="_Toc391386074"/>
      <w:bookmarkStart w:id="91" w:name="_Toc389730886"/>
      <w:bookmarkStart w:id="92" w:name="_Toc388947562"/>
      <w:bookmarkStart w:id="93" w:name="_Toc388946329"/>
      <w:bookmarkStart w:id="94" w:name="_Toc385496801"/>
      <w:bookmarkStart w:id="95" w:name="_Toc384625709"/>
      <w:bookmarkStart w:id="96" w:name="_Toc383182315"/>
      <w:bookmarkStart w:id="97" w:name="_Toc381784232"/>
      <w:bookmarkStart w:id="98" w:name="_Toc380582899"/>
      <w:bookmarkStart w:id="99" w:name="_Toc379440374"/>
      <w:bookmarkStart w:id="100" w:name="_Toc378322721"/>
      <w:bookmarkStart w:id="101" w:name="_Toc377026500"/>
      <w:bookmarkStart w:id="102" w:name="_Toc374692771"/>
      <w:bookmarkStart w:id="103" w:name="_Toc374692694"/>
      <w:bookmarkStart w:id="104" w:name="_Toc374006640"/>
      <w:bookmarkStart w:id="105" w:name="_Toc373157832"/>
      <w:bookmarkStart w:id="106" w:name="_Toc371588866"/>
      <w:bookmarkStart w:id="107" w:name="_Toc370373498"/>
      <w:bookmarkStart w:id="108" w:name="_Toc369007891"/>
      <w:bookmarkStart w:id="109" w:name="_Toc369007687"/>
      <w:bookmarkStart w:id="110" w:name="_Toc367715553"/>
      <w:bookmarkStart w:id="111" w:name="_Toc366157714"/>
      <w:bookmarkStart w:id="112" w:name="_Toc364672357"/>
      <w:bookmarkStart w:id="113" w:name="_Toc363741408"/>
      <w:bookmarkStart w:id="114" w:name="_Toc361921568"/>
      <w:bookmarkStart w:id="115" w:name="_Toc360696837"/>
      <w:bookmarkStart w:id="116" w:name="_Toc359489437"/>
      <w:bookmarkStart w:id="117" w:name="_Toc358192588"/>
      <w:bookmarkStart w:id="118" w:name="_Toc357001961"/>
      <w:bookmarkStart w:id="119" w:name="_Toc355708878"/>
      <w:bookmarkStart w:id="120" w:name="_Toc354053852"/>
      <w:bookmarkStart w:id="121" w:name="_Toc352940515"/>
      <w:bookmarkStart w:id="122" w:name="_Toc351549910"/>
      <w:bookmarkStart w:id="123" w:name="_Toc350415589"/>
      <w:bookmarkStart w:id="124" w:name="_Toc349288271"/>
      <w:bookmarkStart w:id="125" w:name="_Toc347929610"/>
      <w:bookmarkStart w:id="126" w:name="_Toc346885965"/>
      <w:bookmarkStart w:id="127" w:name="_Toc345579843"/>
      <w:bookmarkStart w:id="128" w:name="_Toc343262688"/>
      <w:bookmarkStart w:id="129" w:name="_Toc342912868"/>
      <w:bookmarkStart w:id="130" w:name="_Toc341451237"/>
      <w:bookmarkStart w:id="131" w:name="_Toc340225539"/>
      <w:bookmarkStart w:id="132" w:name="_Toc338779392"/>
      <w:bookmarkStart w:id="133" w:name="_Toc337110351"/>
      <w:bookmarkStart w:id="134" w:name="_Toc335901525"/>
      <w:bookmarkStart w:id="135" w:name="_Toc334776206"/>
      <w:bookmarkStart w:id="136" w:name="_Toc332272671"/>
      <w:bookmarkStart w:id="137" w:name="_Toc323904393"/>
      <w:bookmarkStart w:id="138" w:name="_Toc323035740"/>
      <w:bookmarkStart w:id="139" w:name="_Toc320536977"/>
      <w:bookmarkStart w:id="140" w:name="_Toc318965020"/>
      <w:bookmarkStart w:id="141" w:name="_Toc316479982"/>
      <w:bookmarkStart w:id="142" w:name="_Toc313973326"/>
      <w:bookmarkStart w:id="143" w:name="_Toc311103661"/>
      <w:bookmarkStart w:id="144" w:name="_Toc308530349"/>
      <w:bookmarkStart w:id="145" w:name="_Toc304892184"/>
      <w:bookmarkStart w:id="146" w:name="_Toc303344266"/>
      <w:bookmarkStart w:id="147" w:name="_Toc301945311"/>
      <w:bookmarkStart w:id="148" w:name="_Toc297804737"/>
      <w:bookmarkStart w:id="149" w:name="_Toc296675486"/>
      <w:bookmarkStart w:id="150" w:name="_Toc295387916"/>
      <w:bookmarkStart w:id="151" w:name="_Toc292704991"/>
      <w:bookmarkStart w:id="152" w:name="_Toc291005407"/>
      <w:bookmarkStart w:id="153" w:name="_Toc288660298"/>
      <w:bookmarkStart w:id="154" w:name="_Toc286218733"/>
      <w:bookmarkStart w:id="155" w:name="_Toc283737222"/>
      <w:bookmarkStart w:id="156" w:name="_Toc282526056"/>
      <w:bookmarkStart w:id="157" w:name="_Toc280349224"/>
      <w:bookmarkStart w:id="158" w:name="_Toc279669168"/>
      <w:bookmarkStart w:id="159" w:name="_Toc276717182"/>
      <w:bookmarkStart w:id="160" w:name="_Toc274223846"/>
      <w:bookmarkStart w:id="161" w:name="_Toc273023372"/>
      <w:bookmarkStart w:id="162" w:name="_Toc271700511"/>
      <w:bookmarkStart w:id="163" w:name="_Toc268774042"/>
      <w:bookmarkStart w:id="164" w:name="_Toc266181257"/>
      <w:bookmarkStart w:id="165" w:name="_Toc265056510"/>
      <w:bookmarkStart w:id="166" w:name="_Toc262631831"/>
      <w:bookmarkStart w:id="167" w:name="_Toc259783160"/>
      <w:bookmarkStart w:id="168" w:name="_Toc253407165"/>
      <w:bookmarkStart w:id="169" w:name="_Toc251059439"/>
      <w:bookmarkStart w:id="170" w:name="_Toc248829285"/>
      <w:bookmarkStart w:id="171" w:name="_Toc8296067"/>
      <w:bookmarkStart w:id="172" w:name="_Toc9580680"/>
      <w:bookmarkStart w:id="173" w:name="_Toc12354368"/>
      <w:bookmarkStart w:id="174" w:name="_Toc13065957"/>
      <w:bookmarkStart w:id="175" w:name="_Toc14769332"/>
      <w:bookmarkStart w:id="176" w:name="_Toc17298854"/>
      <w:bookmarkStart w:id="177" w:name="_Toc18681556"/>
      <w:bookmarkStart w:id="178" w:name="_Toc21528584"/>
      <w:bookmarkStart w:id="179" w:name="_Toc23321871"/>
      <w:bookmarkStart w:id="180" w:name="_Toc24365712"/>
      <w:bookmarkStart w:id="181" w:name="_Toc25746889"/>
      <w:bookmarkStart w:id="182" w:name="_Toc26539918"/>
      <w:bookmarkStart w:id="183" w:name="_Toc27558706"/>
      <w:bookmarkStart w:id="184" w:name="_Toc31986490"/>
      <w:bookmarkStart w:id="185" w:name="_Toc33175456"/>
      <w:bookmarkStart w:id="186" w:name="_Toc38455869"/>
      <w:bookmarkStart w:id="187" w:name="_Toc40787346"/>
      <w:bookmarkStart w:id="188" w:name="_Toc46322978"/>
      <w:bookmarkStart w:id="189" w:name="_Toc49438646"/>
      <w:bookmarkStart w:id="190" w:name="_Toc51669585"/>
      <w:bookmarkStart w:id="191" w:name="_Toc52889726"/>
      <w:bookmarkStart w:id="192" w:name="_Toc57030869"/>
      <w:bookmarkStart w:id="193" w:name="_Toc67918827"/>
      <w:bookmarkStart w:id="194" w:name="_Toc70410772"/>
      <w:bookmarkStart w:id="195" w:name="_Toc74064888"/>
      <w:bookmarkStart w:id="196" w:name="_Toc78207946"/>
      <w:bookmarkStart w:id="197" w:name="_Toc97889188"/>
      <w:bookmarkStart w:id="198" w:name="_Toc103001300"/>
      <w:bookmarkStart w:id="199" w:name="_Toc108423199"/>
      <w:bookmarkStart w:id="200" w:name="_Toc125536230"/>
      <w:r w:rsidRPr="00536A2A">
        <w:rPr>
          <w:lang w:val="fr-CH"/>
        </w:rPr>
        <w:t>Saint Pierre and Miquelon (Collectivité territoriale de la République française) (country code +508)</w:t>
      </w:r>
      <w:bookmarkEnd w:id="0"/>
    </w:p>
    <w:p w14:paraId="14A49C61" w14:textId="77777777" w:rsidR="00D72BF7" w:rsidRPr="00D72BF7" w:rsidRDefault="00D72BF7" w:rsidP="00D72BF7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fr-FR"/>
        </w:rPr>
      </w:pPr>
      <w:r w:rsidRPr="00D72BF7">
        <w:rPr>
          <w:rFonts w:cs="Arial"/>
          <w:lang w:val="fr-FR"/>
        </w:rPr>
        <w:t>Communication of 3.VII.2023:</w:t>
      </w:r>
    </w:p>
    <w:p w14:paraId="0A10039E" w14:textId="77777777" w:rsidR="00D72BF7" w:rsidRPr="00D72BF7" w:rsidRDefault="00D72BF7" w:rsidP="00D72BF7">
      <w:pPr>
        <w:rPr>
          <w:rFonts w:cs="Arial"/>
          <w:lang w:val="fr-FR"/>
        </w:rPr>
      </w:pPr>
      <w:r w:rsidRPr="00D72BF7">
        <w:rPr>
          <w:rFonts w:cs="Arial"/>
          <w:lang w:val="fr-FR"/>
        </w:rPr>
        <w:t xml:space="preserve">The </w:t>
      </w:r>
      <w:r w:rsidRPr="00D72BF7">
        <w:rPr>
          <w:rFonts w:cs="Arial"/>
          <w:i/>
          <w:iCs/>
          <w:lang w:val="fr-FR"/>
        </w:rPr>
        <w:t>Autorité de Régulation des Communications Électroniques, des Postes et de la Distribution de la Presse (Arcep)</w:t>
      </w:r>
      <w:r w:rsidRPr="00D72BF7">
        <w:rPr>
          <w:rFonts w:cs="Arial"/>
          <w:lang w:val="fr-FR"/>
        </w:rPr>
        <w:t>, Paris, announces the following numbering plan:</w:t>
      </w:r>
    </w:p>
    <w:p w14:paraId="236777BA" w14:textId="77777777" w:rsidR="00D72BF7" w:rsidRPr="00536A2A" w:rsidRDefault="00D72BF7" w:rsidP="00D72BF7">
      <w:r w:rsidRPr="00536A2A">
        <w:t>a)</w:t>
      </w:r>
      <w:r w:rsidRPr="00536A2A">
        <w:tab/>
        <w:t>Overview:</w:t>
      </w:r>
    </w:p>
    <w:p w14:paraId="5368DE4E" w14:textId="77777777" w:rsidR="00D72BF7" w:rsidRPr="00536A2A" w:rsidRDefault="00D72BF7" w:rsidP="002056AC">
      <w:pPr>
        <w:tabs>
          <w:tab w:val="left" w:pos="5670"/>
          <w:tab w:val="left" w:pos="6237"/>
          <w:tab w:val="left" w:pos="6804"/>
        </w:tabs>
        <w:spacing w:before="0"/>
      </w:pPr>
      <w:r w:rsidRPr="00536A2A">
        <w:tab/>
        <w:t xml:space="preserve">The minimum number length (excluding the country code) is </w:t>
      </w:r>
      <w:r w:rsidRPr="00536A2A">
        <w:tab/>
      </w:r>
      <w:r w:rsidRPr="00536A2A">
        <w:rPr>
          <w:b/>
          <w:bCs/>
          <w:u w:val="single"/>
        </w:rPr>
        <w:tab/>
      </w:r>
      <w:r w:rsidRPr="00536A2A">
        <w:rPr>
          <w:b/>
          <w:bCs/>
          <w:color w:val="00B050"/>
          <w:u w:val="single"/>
        </w:rPr>
        <w:t>6</w:t>
      </w:r>
      <w:r w:rsidRPr="00536A2A">
        <w:rPr>
          <w:b/>
          <w:bCs/>
          <w:u w:val="single"/>
        </w:rPr>
        <w:tab/>
      </w:r>
      <w:r w:rsidRPr="00536A2A">
        <w:t xml:space="preserve"> digits</w:t>
      </w:r>
    </w:p>
    <w:p w14:paraId="792537F7" w14:textId="77777777" w:rsidR="00D72BF7" w:rsidRPr="00536A2A" w:rsidRDefault="00D72BF7" w:rsidP="00D72BF7">
      <w:pPr>
        <w:tabs>
          <w:tab w:val="left" w:pos="5670"/>
          <w:tab w:val="left" w:pos="6237"/>
          <w:tab w:val="left" w:pos="6804"/>
        </w:tabs>
        <w:spacing w:before="0"/>
      </w:pPr>
      <w:r w:rsidRPr="00536A2A">
        <w:tab/>
        <w:t xml:space="preserve">The maximum number length (excluding the country code) is </w:t>
      </w:r>
      <w:r w:rsidRPr="00536A2A">
        <w:tab/>
      </w:r>
      <w:r w:rsidRPr="00536A2A">
        <w:rPr>
          <w:b/>
          <w:bCs/>
          <w:u w:val="single"/>
        </w:rPr>
        <w:tab/>
        <w:t>9</w:t>
      </w:r>
      <w:r w:rsidRPr="00536A2A">
        <w:rPr>
          <w:b/>
          <w:bCs/>
          <w:u w:val="single"/>
        </w:rPr>
        <w:tab/>
      </w:r>
      <w:r w:rsidRPr="00536A2A">
        <w:t xml:space="preserve"> digits</w:t>
      </w:r>
    </w:p>
    <w:p w14:paraId="23E0F292" w14:textId="77777777" w:rsidR="00D72BF7" w:rsidRPr="00862141" w:rsidRDefault="00D72BF7" w:rsidP="00D72BF7">
      <w:pPr>
        <w:jc w:val="left"/>
        <w:rPr>
          <w:sz w:val="19"/>
          <w:szCs w:val="19"/>
        </w:rPr>
      </w:pPr>
      <w:r w:rsidRPr="00536A2A">
        <w:t>b)</w:t>
      </w:r>
      <w:r w:rsidRPr="00536A2A">
        <w:tab/>
        <w:t xml:space="preserve">Link to the national database (or any applicable list) with assigned ITU-T E.164 numbers within the national numbering plan (if any): </w:t>
      </w:r>
      <w:r w:rsidRPr="00536A2A">
        <w:br/>
      </w:r>
      <w:hyperlink r:id="rId8" w:history="1">
        <w:r w:rsidRPr="00862141">
          <w:rPr>
            <w:color w:val="0000FF"/>
            <w:sz w:val="19"/>
            <w:szCs w:val="19"/>
            <w:u w:val="single"/>
          </w:rPr>
          <w:t>https://extranet.arcep.fr/portail/LinkClick.aspx?fileticket=PBA1WK-wnOU%3d&amp;tabid=217&amp;portalid=0&amp;mid=850</w:t>
        </w:r>
      </w:hyperlink>
      <w:r w:rsidRPr="00862141">
        <w:rPr>
          <w:sz w:val="19"/>
          <w:szCs w:val="19"/>
        </w:rPr>
        <w:t xml:space="preserve"> </w:t>
      </w:r>
    </w:p>
    <w:p w14:paraId="07C69DFD" w14:textId="77777777" w:rsidR="00D72BF7" w:rsidRPr="00536A2A" w:rsidRDefault="00D72BF7" w:rsidP="00D72BF7">
      <w:pPr>
        <w:jc w:val="left"/>
      </w:pPr>
      <w:r w:rsidRPr="00536A2A">
        <w:t>c)</w:t>
      </w:r>
      <w:r w:rsidRPr="00536A2A">
        <w:tab/>
        <w:t>Link to the real-time database reflecting ported ITU-T E.164 numbers (if any): Not publicly available.</w:t>
      </w:r>
    </w:p>
    <w:p w14:paraId="69A7A94E" w14:textId="77777777" w:rsidR="00D72BF7" w:rsidRPr="00536A2A" w:rsidRDefault="00D72BF7" w:rsidP="00D72BF7">
      <w:r w:rsidRPr="00536A2A">
        <w:t>b)</w:t>
      </w:r>
      <w:r w:rsidRPr="00536A2A">
        <w:tab/>
        <w:t>Detail of numbering plan:</w:t>
      </w:r>
    </w:p>
    <w:p w14:paraId="60171097" w14:textId="77777777" w:rsidR="00D72BF7" w:rsidRPr="00536A2A" w:rsidRDefault="00D72BF7" w:rsidP="00D72BF7">
      <w:pPr>
        <w:spacing w:before="0"/>
        <w:rPr>
          <w:bCs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064"/>
        <w:gridCol w:w="1064"/>
        <w:gridCol w:w="3025"/>
        <w:gridCol w:w="1663"/>
      </w:tblGrid>
      <w:tr w:rsidR="00D72BF7" w:rsidRPr="00D72BF7" w14:paraId="384167D4" w14:textId="77777777" w:rsidTr="00D72BF7">
        <w:trPr>
          <w:tblHeader/>
          <w:jc w:val="center"/>
        </w:trPr>
        <w:tc>
          <w:tcPr>
            <w:tcW w:w="2408" w:type="dxa"/>
            <w:vMerge w:val="restart"/>
            <w:vAlign w:val="center"/>
          </w:tcPr>
          <w:p w14:paraId="6FE46956" w14:textId="77777777" w:rsidR="00D72BF7" w:rsidRPr="00D72BF7" w:rsidRDefault="00D72BF7" w:rsidP="00F47B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n-GB"/>
              </w:rPr>
            </w:pPr>
            <w:r w:rsidRPr="00D72BF7">
              <w:rPr>
                <w:b/>
                <w:bCs/>
                <w:sz w:val="18"/>
                <w:szCs w:val="18"/>
                <w:lang w:val="en-GB"/>
              </w:rPr>
              <w:t xml:space="preserve">NDC (national destination code) </w:t>
            </w:r>
            <w:r w:rsidRPr="00D72BF7">
              <w:rPr>
                <w:b/>
                <w:bCs/>
                <w:color w:val="000000"/>
                <w:sz w:val="18"/>
                <w:szCs w:val="18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28AA0B72" w14:textId="77777777" w:rsidR="00D72BF7" w:rsidRPr="00D72BF7" w:rsidRDefault="00D72BF7" w:rsidP="00F47B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n-GB"/>
              </w:rPr>
            </w:pPr>
            <w:r w:rsidRPr="00D72BF7">
              <w:rPr>
                <w:b/>
                <w:color w:val="000000"/>
                <w:sz w:val="18"/>
                <w:szCs w:val="18"/>
                <w:lang w:val="en-GB"/>
              </w:rPr>
              <w:t>N(S)N number length</w:t>
            </w:r>
          </w:p>
        </w:tc>
        <w:tc>
          <w:tcPr>
            <w:tcW w:w="3260" w:type="dxa"/>
            <w:vMerge w:val="restart"/>
            <w:vAlign w:val="center"/>
          </w:tcPr>
          <w:p w14:paraId="1E85C9FD" w14:textId="77777777" w:rsidR="00D72BF7" w:rsidRPr="00D72BF7" w:rsidRDefault="00D72BF7" w:rsidP="00F47B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n-GB"/>
              </w:rPr>
            </w:pPr>
            <w:r w:rsidRPr="00D72BF7">
              <w:rPr>
                <w:b/>
                <w:bCs/>
                <w:color w:val="000000"/>
                <w:sz w:val="18"/>
                <w:szCs w:val="18"/>
                <w:lang w:val="en-GB"/>
              </w:rPr>
              <w:t>Usage of E.164 number</w:t>
            </w:r>
          </w:p>
        </w:tc>
        <w:tc>
          <w:tcPr>
            <w:tcW w:w="1784" w:type="dxa"/>
            <w:vMerge w:val="restart"/>
            <w:vAlign w:val="center"/>
          </w:tcPr>
          <w:p w14:paraId="0DA2C3E2" w14:textId="77777777" w:rsidR="00D72BF7" w:rsidRPr="00D72BF7" w:rsidRDefault="00D72BF7" w:rsidP="00F47B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8"/>
                <w:szCs w:val="18"/>
                <w:lang w:val="en-GB"/>
              </w:rPr>
            </w:pPr>
            <w:r w:rsidRPr="00D72BF7">
              <w:rPr>
                <w:b/>
                <w:bCs/>
                <w:color w:val="000000"/>
                <w:sz w:val="18"/>
                <w:szCs w:val="18"/>
                <w:lang w:val="en-GB"/>
              </w:rPr>
              <w:t>Additional information</w:t>
            </w:r>
          </w:p>
        </w:tc>
      </w:tr>
      <w:tr w:rsidR="00D72BF7" w:rsidRPr="00D72BF7" w14:paraId="4542FD27" w14:textId="77777777" w:rsidTr="00D72BF7">
        <w:trPr>
          <w:tblHeader/>
          <w:jc w:val="center"/>
        </w:trPr>
        <w:tc>
          <w:tcPr>
            <w:tcW w:w="2408" w:type="dxa"/>
            <w:vMerge/>
            <w:vAlign w:val="center"/>
          </w:tcPr>
          <w:p w14:paraId="403908BB" w14:textId="77777777" w:rsidR="00D72BF7" w:rsidRPr="00D72BF7" w:rsidRDefault="00D72BF7" w:rsidP="00F47B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710CA2B" w14:textId="77777777" w:rsidR="00D72BF7" w:rsidRPr="00D72BF7" w:rsidRDefault="00D72BF7" w:rsidP="00F47B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/>
                <w:bCs/>
                <w:sz w:val="18"/>
                <w:szCs w:val="18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0A28C477" w14:textId="77777777" w:rsidR="00D72BF7" w:rsidRPr="00D72BF7" w:rsidRDefault="00D72BF7" w:rsidP="00F47B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/>
                <w:bCs/>
                <w:color w:val="000000"/>
                <w:sz w:val="18"/>
                <w:szCs w:val="18"/>
                <w:lang w:val="en-GB"/>
              </w:rPr>
              <w:t>Minimum length</w:t>
            </w:r>
          </w:p>
        </w:tc>
        <w:tc>
          <w:tcPr>
            <w:tcW w:w="3260" w:type="dxa"/>
            <w:vMerge/>
            <w:vAlign w:val="center"/>
          </w:tcPr>
          <w:p w14:paraId="5905D1D6" w14:textId="77777777" w:rsidR="00D72BF7" w:rsidRPr="00D72BF7" w:rsidRDefault="00D72BF7" w:rsidP="00F47B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84" w:type="dxa"/>
            <w:vMerge/>
            <w:vAlign w:val="center"/>
          </w:tcPr>
          <w:p w14:paraId="4F4FD8F5" w14:textId="77777777" w:rsidR="00D72BF7" w:rsidRPr="00D72BF7" w:rsidRDefault="00D72BF7" w:rsidP="00F47B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</w:p>
        </w:tc>
      </w:tr>
      <w:tr w:rsidR="00D72BF7" w:rsidRPr="00D72BF7" w14:paraId="1E242D1E" w14:textId="77777777" w:rsidTr="00D72BF7">
        <w:trPr>
          <w:jc w:val="center"/>
        </w:trPr>
        <w:tc>
          <w:tcPr>
            <w:tcW w:w="2408" w:type="dxa"/>
          </w:tcPr>
          <w:p w14:paraId="35F6AC51" w14:textId="77777777" w:rsidR="00D72BF7" w:rsidRPr="00D72BF7" w:rsidRDefault="00D72BF7" w:rsidP="00F47B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en-GB"/>
              </w:rPr>
            </w:pPr>
            <w:r w:rsidRPr="00D72BF7">
              <w:rPr>
                <w:rFonts w:ascii="Times New Roman" w:hAnsi="Times New Roman"/>
                <w:b/>
                <w:color w:val="00B050"/>
                <w:sz w:val="18"/>
                <w:szCs w:val="18"/>
                <w:lang w:val="en-GB"/>
              </w:rPr>
              <w:t>40 to 59</w:t>
            </w:r>
          </w:p>
        </w:tc>
        <w:tc>
          <w:tcPr>
            <w:tcW w:w="1134" w:type="dxa"/>
          </w:tcPr>
          <w:p w14:paraId="533D6F86" w14:textId="77777777" w:rsidR="00D72BF7" w:rsidRPr="00D72BF7" w:rsidRDefault="00D72BF7" w:rsidP="00F47B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D72BF7">
              <w:rPr>
                <w:b/>
                <w:bCs/>
                <w:color w:val="00B050"/>
                <w:sz w:val="18"/>
                <w:szCs w:val="18"/>
                <w:lang w:val="en-GB"/>
              </w:rPr>
              <w:t>6 digits</w:t>
            </w:r>
          </w:p>
        </w:tc>
        <w:tc>
          <w:tcPr>
            <w:tcW w:w="1134" w:type="dxa"/>
          </w:tcPr>
          <w:p w14:paraId="76EC482F" w14:textId="77777777" w:rsidR="00D72BF7" w:rsidRPr="00D72BF7" w:rsidRDefault="00D72BF7" w:rsidP="00F47B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D72BF7">
              <w:rPr>
                <w:b/>
                <w:bCs/>
                <w:color w:val="00B050"/>
                <w:sz w:val="18"/>
                <w:szCs w:val="18"/>
                <w:lang w:val="en-GB"/>
              </w:rPr>
              <w:t>6 digits</w:t>
            </w:r>
          </w:p>
        </w:tc>
        <w:tc>
          <w:tcPr>
            <w:tcW w:w="3260" w:type="dxa"/>
          </w:tcPr>
          <w:p w14:paraId="619A317A" w14:textId="77777777" w:rsidR="00D72BF7" w:rsidRPr="00D72BF7" w:rsidRDefault="00D72BF7" w:rsidP="00F47B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Cs/>
                <w:sz w:val="18"/>
                <w:szCs w:val="18"/>
                <w:lang w:val="en-GB"/>
              </w:rPr>
            </w:pPr>
            <w:r w:rsidRPr="00D72BF7">
              <w:rPr>
                <w:iCs/>
                <w:sz w:val="18"/>
                <w:szCs w:val="18"/>
                <w:lang w:val="en-GB"/>
              </w:rPr>
              <w:t>Fixed and mobile telephone services</w:t>
            </w:r>
          </w:p>
        </w:tc>
        <w:tc>
          <w:tcPr>
            <w:tcW w:w="1784" w:type="dxa"/>
          </w:tcPr>
          <w:p w14:paraId="7368FFA4" w14:textId="77777777" w:rsidR="00D72BF7" w:rsidRPr="00D72BF7" w:rsidRDefault="00D72BF7" w:rsidP="00F47B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D72BF7" w:rsidRPr="00D72BF7" w14:paraId="60007DE8" w14:textId="77777777" w:rsidTr="00D72BF7">
        <w:trPr>
          <w:jc w:val="center"/>
        </w:trPr>
        <w:tc>
          <w:tcPr>
            <w:tcW w:w="2408" w:type="dxa"/>
          </w:tcPr>
          <w:p w14:paraId="6CE39929" w14:textId="77777777" w:rsidR="00D72BF7" w:rsidRPr="00D72BF7" w:rsidRDefault="00D72BF7" w:rsidP="00F47BB1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70840 to 70845</w:t>
            </w:r>
          </w:p>
        </w:tc>
        <w:tc>
          <w:tcPr>
            <w:tcW w:w="1134" w:type="dxa"/>
          </w:tcPr>
          <w:p w14:paraId="72779BC0" w14:textId="77777777" w:rsidR="00D72BF7" w:rsidRPr="00D72BF7" w:rsidRDefault="00D72BF7" w:rsidP="00F47BB1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9 digits</w:t>
            </w:r>
          </w:p>
        </w:tc>
        <w:tc>
          <w:tcPr>
            <w:tcW w:w="1134" w:type="dxa"/>
          </w:tcPr>
          <w:p w14:paraId="719EF747" w14:textId="77777777" w:rsidR="00D72BF7" w:rsidRPr="00D72BF7" w:rsidRDefault="00D72BF7" w:rsidP="00F47BB1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9 digits</w:t>
            </w:r>
          </w:p>
        </w:tc>
        <w:tc>
          <w:tcPr>
            <w:tcW w:w="3260" w:type="dxa"/>
          </w:tcPr>
          <w:p w14:paraId="7A815999" w14:textId="77777777" w:rsidR="00D72BF7" w:rsidRPr="00D72BF7" w:rsidRDefault="00D72BF7" w:rsidP="00F47BB1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Mobile numbers</w:t>
            </w:r>
          </w:p>
        </w:tc>
        <w:tc>
          <w:tcPr>
            <w:tcW w:w="1784" w:type="dxa"/>
          </w:tcPr>
          <w:p w14:paraId="4F5737B2" w14:textId="77777777" w:rsidR="00D72BF7" w:rsidRPr="00D72BF7" w:rsidRDefault="00D72BF7" w:rsidP="00F47B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 xml:space="preserve">New resources on </w:t>
            </w: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br/>
              <w:t>1</w:t>
            </w:r>
            <w:r w:rsidRPr="00D72BF7">
              <w:rPr>
                <w:bCs/>
                <w:color w:val="000000"/>
                <w:sz w:val="18"/>
                <w:szCs w:val="18"/>
                <w:vertAlign w:val="superscript"/>
                <w:lang w:val="en-GB"/>
              </w:rPr>
              <w:t>st</w:t>
            </w: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 xml:space="preserve"> January 2023</w:t>
            </w:r>
          </w:p>
        </w:tc>
      </w:tr>
      <w:tr w:rsidR="00D72BF7" w:rsidRPr="00D72BF7" w14:paraId="75397694" w14:textId="77777777" w:rsidTr="00D72BF7">
        <w:trPr>
          <w:jc w:val="center"/>
        </w:trPr>
        <w:tc>
          <w:tcPr>
            <w:tcW w:w="2408" w:type="dxa"/>
          </w:tcPr>
          <w:p w14:paraId="0DEB09BF" w14:textId="77777777" w:rsidR="00D72BF7" w:rsidRPr="00D72BF7" w:rsidRDefault="00D72BF7" w:rsidP="00F47BB1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70850 to 70855</w:t>
            </w:r>
          </w:p>
        </w:tc>
        <w:tc>
          <w:tcPr>
            <w:tcW w:w="1134" w:type="dxa"/>
          </w:tcPr>
          <w:p w14:paraId="0CE19D69" w14:textId="77777777" w:rsidR="00D72BF7" w:rsidRPr="00D72BF7" w:rsidRDefault="00D72BF7" w:rsidP="00F47BB1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9 digits</w:t>
            </w:r>
          </w:p>
        </w:tc>
        <w:tc>
          <w:tcPr>
            <w:tcW w:w="1134" w:type="dxa"/>
          </w:tcPr>
          <w:p w14:paraId="46608163" w14:textId="77777777" w:rsidR="00D72BF7" w:rsidRPr="00D72BF7" w:rsidRDefault="00D72BF7" w:rsidP="00F47BB1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9 digits</w:t>
            </w:r>
          </w:p>
        </w:tc>
        <w:tc>
          <w:tcPr>
            <w:tcW w:w="3260" w:type="dxa"/>
          </w:tcPr>
          <w:p w14:paraId="7F508E4D" w14:textId="77777777" w:rsidR="00D72BF7" w:rsidRPr="00D72BF7" w:rsidRDefault="00D72BF7" w:rsidP="00F47BB1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Mobile numbers</w:t>
            </w:r>
          </w:p>
        </w:tc>
        <w:tc>
          <w:tcPr>
            <w:tcW w:w="1784" w:type="dxa"/>
          </w:tcPr>
          <w:p w14:paraId="507009EC" w14:textId="77777777" w:rsidR="00D72BF7" w:rsidRPr="00D72BF7" w:rsidRDefault="00D72BF7" w:rsidP="00F47B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 xml:space="preserve">New resources on </w:t>
            </w: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br/>
              <w:t>1</w:t>
            </w:r>
            <w:r w:rsidRPr="00D72BF7">
              <w:rPr>
                <w:bCs/>
                <w:color w:val="000000"/>
                <w:sz w:val="18"/>
                <w:szCs w:val="18"/>
                <w:vertAlign w:val="superscript"/>
                <w:lang w:val="en-GB"/>
              </w:rPr>
              <w:t>st</w:t>
            </w: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 xml:space="preserve"> January 2023</w:t>
            </w:r>
          </w:p>
        </w:tc>
      </w:tr>
      <w:tr w:rsidR="00D72BF7" w:rsidRPr="00D72BF7" w14:paraId="46CC44FB" w14:textId="77777777" w:rsidTr="00D72BF7">
        <w:trPr>
          <w:jc w:val="center"/>
        </w:trPr>
        <w:tc>
          <w:tcPr>
            <w:tcW w:w="2408" w:type="dxa"/>
          </w:tcPr>
          <w:p w14:paraId="3886EF6C" w14:textId="77777777" w:rsidR="00D72BF7" w:rsidRPr="00D72BF7" w:rsidRDefault="00D72BF7" w:rsidP="00F47BB1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70856 to 70859</w:t>
            </w:r>
          </w:p>
        </w:tc>
        <w:tc>
          <w:tcPr>
            <w:tcW w:w="1134" w:type="dxa"/>
          </w:tcPr>
          <w:p w14:paraId="2B9BCC31" w14:textId="77777777" w:rsidR="00D72BF7" w:rsidRPr="00D72BF7" w:rsidRDefault="00D72BF7" w:rsidP="00F47BB1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9 digits</w:t>
            </w:r>
          </w:p>
        </w:tc>
        <w:tc>
          <w:tcPr>
            <w:tcW w:w="1134" w:type="dxa"/>
          </w:tcPr>
          <w:p w14:paraId="12F531FF" w14:textId="77777777" w:rsidR="00D72BF7" w:rsidRPr="00D72BF7" w:rsidRDefault="00D72BF7" w:rsidP="00F47BB1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9 digits</w:t>
            </w:r>
          </w:p>
        </w:tc>
        <w:tc>
          <w:tcPr>
            <w:tcW w:w="3260" w:type="dxa"/>
          </w:tcPr>
          <w:p w14:paraId="638BADF8" w14:textId="77777777" w:rsidR="00D72BF7" w:rsidRPr="00D72BF7" w:rsidRDefault="00D72BF7" w:rsidP="00F47BB1">
            <w:pPr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>MSRN</w:t>
            </w:r>
          </w:p>
        </w:tc>
        <w:tc>
          <w:tcPr>
            <w:tcW w:w="1784" w:type="dxa"/>
          </w:tcPr>
          <w:p w14:paraId="009DF4FD" w14:textId="77777777" w:rsidR="00D72BF7" w:rsidRPr="00D72BF7" w:rsidRDefault="00D72BF7" w:rsidP="00F47B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 xml:space="preserve">New resources on </w:t>
            </w: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br/>
              <w:t>1</w:t>
            </w:r>
            <w:r w:rsidRPr="00D72BF7">
              <w:rPr>
                <w:bCs/>
                <w:color w:val="000000"/>
                <w:sz w:val="18"/>
                <w:szCs w:val="18"/>
                <w:vertAlign w:val="superscript"/>
                <w:lang w:val="en-GB"/>
              </w:rPr>
              <w:t>st</w:t>
            </w:r>
            <w:r w:rsidRPr="00D72BF7">
              <w:rPr>
                <w:bCs/>
                <w:color w:val="000000"/>
                <w:sz w:val="18"/>
                <w:szCs w:val="18"/>
                <w:lang w:val="en-GB"/>
              </w:rPr>
              <w:t xml:space="preserve"> January 2024</w:t>
            </w:r>
          </w:p>
        </w:tc>
      </w:tr>
    </w:tbl>
    <w:p w14:paraId="257F3E6F" w14:textId="77777777" w:rsidR="00D72BF7" w:rsidRPr="00D72BF7" w:rsidRDefault="00D72BF7" w:rsidP="00D72BF7">
      <w:pPr>
        <w:tabs>
          <w:tab w:val="left" w:pos="1800"/>
        </w:tabs>
        <w:overflowPunct/>
        <w:autoSpaceDE/>
        <w:autoSpaceDN/>
        <w:adjustRightInd/>
        <w:spacing w:before="240"/>
        <w:ind w:left="1080" w:hanging="1080"/>
        <w:jc w:val="left"/>
        <w:textAlignment w:val="auto"/>
        <w:rPr>
          <w:rFonts w:cs="Arial"/>
          <w:lang w:val="fr-FR"/>
        </w:rPr>
      </w:pPr>
      <w:r w:rsidRPr="00D72BF7">
        <w:rPr>
          <w:rFonts w:eastAsia="SimSun" w:cs="Arial"/>
          <w:lang w:val="fr-FR" w:eastAsia="zh-CN"/>
        </w:rPr>
        <w:t>Contact:</w:t>
      </w:r>
    </w:p>
    <w:p w14:paraId="1D8AE0D3" w14:textId="77777777" w:rsidR="00D72BF7" w:rsidRPr="00536A2A" w:rsidRDefault="00D72BF7" w:rsidP="00D72BF7">
      <w:pPr>
        <w:overflowPunct/>
        <w:ind w:left="432"/>
        <w:jc w:val="left"/>
        <w:textAlignment w:val="auto"/>
        <w:rPr>
          <w:rFonts w:cs="Arial"/>
          <w:lang w:val="fr-FR"/>
        </w:rPr>
      </w:pPr>
      <w:r w:rsidRPr="00536A2A">
        <w:rPr>
          <w:rFonts w:cs="Arial"/>
          <w:lang w:val="fr-FR"/>
        </w:rPr>
        <w:t>Autorité de Régulation des Communications Électroniques, des Postes et de la Distribution de la Presse (Arcep)</w:t>
      </w:r>
    </w:p>
    <w:p w14:paraId="73DFB07A" w14:textId="77777777" w:rsidR="00D72BF7" w:rsidRPr="00D72BF7" w:rsidRDefault="00D72BF7" w:rsidP="00D72BF7">
      <w:pPr>
        <w:overflowPunct/>
        <w:spacing w:before="0"/>
        <w:ind w:left="431"/>
        <w:jc w:val="left"/>
        <w:textAlignment w:val="auto"/>
        <w:rPr>
          <w:lang w:val="fr-FR"/>
        </w:rPr>
      </w:pPr>
      <w:r w:rsidRPr="00536A2A">
        <w:rPr>
          <w:rFonts w:cs="Arial"/>
          <w:lang w:val="fr-FR"/>
        </w:rPr>
        <w:t>Numerotation</w:t>
      </w:r>
    </w:p>
    <w:p w14:paraId="67823081" w14:textId="77777777" w:rsidR="00D72BF7" w:rsidRPr="00536A2A" w:rsidRDefault="00D72BF7" w:rsidP="00D72BF7">
      <w:pPr>
        <w:overflowPunct/>
        <w:spacing w:before="0"/>
        <w:ind w:left="432"/>
        <w:jc w:val="left"/>
        <w:textAlignment w:val="auto"/>
        <w:rPr>
          <w:lang w:val="fr-CH"/>
        </w:rPr>
      </w:pPr>
      <w:r w:rsidRPr="00536A2A">
        <w:rPr>
          <w:lang w:val="fr-CH"/>
        </w:rPr>
        <w:t xml:space="preserve">14 rue Gerty Archimède, </w:t>
      </w:r>
    </w:p>
    <w:p w14:paraId="088BAC31" w14:textId="77777777" w:rsidR="00D72BF7" w:rsidRPr="00536A2A" w:rsidRDefault="00D72BF7" w:rsidP="00D72BF7">
      <w:pPr>
        <w:overflowPunct/>
        <w:spacing w:before="0"/>
        <w:ind w:left="432"/>
        <w:jc w:val="left"/>
        <w:textAlignment w:val="auto"/>
        <w:rPr>
          <w:lang w:val="fr-CH"/>
        </w:rPr>
      </w:pPr>
      <w:r w:rsidRPr="00536A2A">
        <w:rPr>
          <w:lang w:val="fr-CH"/>
        </w:rPr>
        <w:t>75613 Paris Cedex 12</w:t>
      </w:r>
    </w:p>
    <w:p w14:paraId="715999C8" w14:textId="77777777" w:rsidR="00D72BF7" w:rsidRPr="00536A2A" w:rsidRDefault="00D72BF7" w:rsidP="00D72BF7">
      <w:pPr>
        <w:overflowPunct/>
        <w:spacing w:before="0"/>
        <w:ind w:left="432"/>
        <w:jc w:val="left"/>
        <w:textAlignment w:val="auto"/>
        <w:rPr>
          <w:lang w:val="fr-CH"/>
        </w:rPr>
      </w:pPr>
      <w:r w:rsidRPr="00536A2A">
        <w:rPr>
          <w:lang w:val="fr-FR"/>
        </w:rPr>
        <w:t>France</w:t>
      </w:r>
    </w:p>
    <w:p w14:paraId="156D8086" w14:textId="77777777" w:rsidR="00D72BF7" w:rsidRPr="00536A2A" w:rsidRDefault="00D72BF7" w:rsidP="00D72BF7">
      <w:pPr>
        <w:overflowPunct/>
        <w:spacing w:before="0"/>
        <w:ind w:left="431"/>
        <w:jc w:val="left"/>
        <w:textAlignment w:val="auto"/>
        <w:rPr>
          <w:lang w:val="de-CH"/>
        </w:rPr>
      </w:pPr>
      <w:r w:rsidRPr="00536A2A">
        <w:rPr>
          <w:lang w:val="fr-FR"/>
        </w:rPr>
        <w:t>Tel</w:t>
      </w:r>
      <w:r w:rsidRPr="00536A2A">
        <w:rPr>
          <w:lang w:val="de-CH"/>
        </w:rPr>
        <w:t>:</w:t>
      </w:r>
      <w:r w:rsidRPr="00536A2A">
        <w:rPr>
          <w:lang w:val="de-CH"/>
        </w:rPr>
        <w:tab/>
        <w:t xml:space="preserve">+33 1 40 47 72 83 </w:t>
      </w:r>
      <w:r w:rsidRPr="00536A2A">
        <w:rPr>
          <w:lang w:val="de-CH"/>
        </w:rPr>
        <w:br/>
        <w:t>E-mail:</w:t>
      </w:r>
      <w:r w:rsidRPr="00536A2A">
        <w:rPr>
          <w:lang w:val="de-CH"/>
        </w:rPr>
        <w:tab/>
        <w:t xml:space="preserve">numerotation@arcep.fr </w:t>
      </w:r>
      <w:r w:rsidRPr="00536A2A">
        <w:rPr>
          <w:lang w:val="de-CH"/>
        </w:rPr>
        <w:br/>
        <w:t>URL:</w:t>
      </w:r>
      <w:r w:rsidRPr="00536A2A">
        <w:rPr>
          <w:lang w:val="de-CH"/>
        </w:rPr>
        <w:tab/>
        <w:t>https://extranet.arcep.fr/portail/Communicationsélectroniques/Numérotation.aspx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p w14:paraId="3A6D0247" w14:textId="63BAB4DB" w:rsidR="00D72BF7" w:rsidRDefault="00D72B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sectPr w:rsidR="00D72BF7" w:rsidSect="00F96536">
      <w:footerReference w:type="even" r:id="rId9"/>
      <w:footerReference w:type="default" r:id="rId10"/>
      <w:footerReference w:type="first" r:id="rId11"/>
      <w:type w:val="continuous"/>
      <w:pgSz w:w="11901" w:h="16840" w:code="9"/>
      <w:pgMar w:top="1021" w:right="1418" w:bottom="1021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76E9" w14:textId="77777777" w:rsidR="00817294" w:rsidRPr="00544B46" w:rsidRDefault="00817294" w:rsidP="00544B46">
      <w:pPr>
        <w:pStyle w:val="Footer"/>
      </w:pPr>
    </w:p>
  </w:endnote>
  <w:endnote w:type="continuationSeparator" w:id="0">
    <w:p w14:paraId="142BF860" w14:textId="77777777" w:rsidR="00817294" w:rsidRDefault="0081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1C5DDC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FFBF557" w14:textId="4F03AFE9" w:rsidR="0027359E" w:rsidRPr="007F091C" w:rsidRDefault="0027359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74DE1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00008CA" w14:textId="77777777" w:rsidR="0027359E" w:rsidRPr="00911AE9" w:rsidRDefault="0027359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57DBB15B" w14:textId="77777777" w:rsidR="0027359E" w:rsidRDefault="0027359E" w:rsidP="000C4565">
    <w:pPr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718196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A8082" w14:textId="0A2A6AAB" w:rsidR="0027359E" w:rsidRPr="00127FB0" w:rsidRDefault="00127FB0" w:rsidP="00127FB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1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233563E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68FBE31D" w14:textId="39856407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74DE1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44BDD5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46805566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FDBC" w14:textId="77777777" w:rsidR="00817294" w:rsidRDefault="00817294">
      <w:r>
        <w:separator/>
      </w:r>
    </w:p>
  </w:footnote>
  <w:footnote w:type="continuationSeparator" w:id="0">
    <w:p w14:paraId="43A6E88F" w14:textId="77777777" w:rsidR="00817294" w:rsidRDefault="0081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1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07387">
    <w:abstractNumId w:val="28"/>
  </w:num>
  <w:num w:numId="2" w16cid:durableId="752122098">
    <w:abstractNumId w:val="22"/>
  </w:num>
  <w:num w:numId="3" w16cid:durableId="1419523506">
    <w:abstractNumId w:val="15"/>
  </w:num>
  <w:num w:numId="4" w16cid:durableId="1969117187">
    <w:abstractNumId w:val="14"/>
  </w:num>
  <w:num w:numId="5" w16cid:durableId="166851370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10306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3634113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1548566415">
    <w:abstractNumId w:val="13"/>
  </w:num>
  <w:num w:numId="9" w16cid:durableId="1579668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320125">
    <w:abstractNumId w:val="35"/>
  </w:num>
  <w:num w:numId="11" w16cid:durableId="84732556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384530779">
    <w:abstractNumId w:val="26"/>
  </w:num>
  <w:num w:numId="13" w16cid:durableId="1313561308">
    <w:abstractNumId w:val="10"/>
  </w:num>
  <w:num w:numId="14" w16cid:durableId="758522780">
    <w:abstractNumId w:val="25"/>
  </w:num>
  <w:num w:numId="15" w16cid:durableId="1082144092">
    <w:abstractNumId w:val="18"/>
  </w:num>
  <w:num w:numId="16" w16cid:durableId="2104493696">
    <w:abstractNumId w:val="31"/>
  </w:num>
  <w:num w:numId="17" w16cid:durableId="367149632">
    <w:abstractNumId w:val="32"/>
  </w:num>
  <w:num w:numId="18" w16cid:durableId="1497376297">
    <w:abstractNumId w:val="23"/>
  </w:num>
  <w:num w:numId="19" w16cid:durableId="74715570">
    <w:abstractNumId w:val="30"/>
  </w:num>
  <w:num w:numId="20" w16cid:durableId="273247407">
    <w:abstractNumId w:val="17"/>
  </w:num>
  <w:num w:numId="21" w16cid:durableId="1982465886">
    <w:abstractNumId w:val="21"/>
  </w:num>
  <w:num w:numId="22" w16cid:durableId="1557545275">
    <w:abstractNumId w:val="11"/>
  </w:num>
  <w:num w:numId="23" w16cid:durableId="2133790651">
    <w:abstractNumId w:val="7"/>
  </w:num>
  <w:num w:numId="24" w16cid:durableId="1987510366">
    <w:abstractNumId w:val="6"/>
  </w:num>
  <w:num w:numId="25" w16cid:durableId="1338384257">
    <w:abstractNumId w:val="5"/>
  </w:num>
  <w:num w:numId="26" w16cid:durableId="24526008">
    <w:abstractNumId w:val="4"/>
  </w:num>
  <w:num w:numId="27" w16cid:durableId="2030527189">
    <w:abstractNumId w:val="8"/>
  </w:num>
  <w:num w:numId="28" w16cid:durableId="528297369">
    <w:abstractNumId w:val="3"/>
  </w:num>
  <w:num w:numId="29" w16cid:durableId="1172527268">
    <w:abstractNumId w:val="2"/>
  </w:num>
  <w:num w:numId="30" w16cid:durableId="1950817833">
    <w:abstractNumId w:val="1"/>
  </w:num>
  <w:num w:numId="31" w16cid:durableId="501436071">
    <w:abstractNumId w:val="0"/>
  </w:num>
  <w:num w:numId="32" w16cid:durableId="192191358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490489085">
    <w:abstractNumId w:val="27"/>
  </w:num>
  <w:num w:numId="34" w16cid:durableId="62920104">
    <w:abstractNumId w:val="33"/>
  </w:num>
  <w:num w:numId="35" w16cid:durableId="1019545352">
    <w:abstractNumId w:val="29"/>
  </w:num>
  <w:num w:numId="36" w16cid:durableId="2023246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984428145">
    <w:abstractNumId w:val="36"/>
  </w:num>
  <w:num w:numId="38" w16cid:durableId="2037922793">
    <w:abstractNumId w:val="20"/>
  </w:num>
  <w:num w:numId="39" w16cid:durableId="1151751669">
    <w:abstractNumId w:val="19"/>
  </w:num>
  <w:num w:numId="40" w16cid:durableId="882669441">
    <w:abstractNumId w:val="12"/>
  </w:num>
  <w:num w:numId="41" w16cid:durableId="889073488">
    <w:abstractNumId w:val="16"/>
  </w:num>
  <w:num w:numId="42" w16cid:durableId="79810599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55B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1B6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77BA6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4C8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B7FF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03B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1AAD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B73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BB6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5C4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B0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144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06D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9B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4DE1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75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C7B49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1F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6AC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45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5FB8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120"/>
    <w:rsid w:val="002562E7"/>
    <w:rsid w:val="002563B9"/>
    <w:rsid w:val="0025646D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27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B08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1F5B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C2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4F4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36D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1C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BE5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3CE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159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861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A7B73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8C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538"/>
    <w:rsid w:val="003D08DC"/>
    <w:rsid w:val="003D143E"/>
    <w:rsid w:val="003D184F"/>
    <w:rsid w:val="003D18D7"/>
    <w:rsid w:val="003D1997"/>
    <w:rsid w:val="003D1ABE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D64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3DE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98E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B6E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305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066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CDF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3F0"/>
    <w:rsid w:val="004C1671"/>
    <w:rsid w:val="004C188B"/>
    <w:rsid w:val="004C19AC"/>
    <w:rsid w:val="004C1B7D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BFD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5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8BC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002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01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43B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030C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C57"/>
    <w:rsid w:val="00592E65"/>
    <w:rsid w:val="005931C8"/>
    <w:rsid w:val="0059348A"/>
    <w:rsid w:val="005934EF"/>
    <w:rsid w:val="00593535"/>
    <w:rsid w:val="00593D03"/>
    <w:rsid w:val="00593F65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9FC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21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493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6B5C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017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AD5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67B9F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62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2B7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2F74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8C6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0A7E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FA7"/>
    <w:rsid w:val="00736576"/>
    <w:rsid w:val="007367B2"/>
    <w:rsid w:val="00736A10"/>
    <w:rsid w:val="00736A36"/>
    <w:rsid w:val="0073719A"/>
    <w:rsid w:val="00737746"/>
    <w:rsid w:val="00737755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92A"/>
    <w:rsid w:val="00767BAD"/>
    <w:rsid w:val="00767D13"/>
    <w:rsid w:val="00767D1B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C3F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8A0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A16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4F8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294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3E4D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469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141"/>
    <w:rsid w:val="00862309"/>
    <w:rsid w:val="00862517"/>
    <w:rsid w:val="0086261F"/>
    <w:rsid w:val="0086270C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6AD"/>
    <w:rsid w:val="0086797B"/>
    <w:rsid w:val="0087087C"/>
    <w:rsid w:val="00870DBA"/>
    <w:rsid w:val="00870FA0"/>
    <w:rsid w:val="00871239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1FB"/>
    <w:rsid w:val="008B7AAB"/>
    <w:rsid w:val="008B7C59"/>
    <w:rsid w:val="008C015B"/>
    <w:rsid w:val="008C0244"/>
    <w:rsid w:val="008C057C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1FB9"/>
    <w:rsid w:val="008D20CE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4F0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27F6A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1EF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40F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40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526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299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529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E8E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29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5B1A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1E09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07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D09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42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A3C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55D"/>
    <w:rsid w:val="00B24656"/>
    <w:rsid w:val="00B24907"/>
    <w:rsid w:val="00B24A85"/>
    <w:rsid w:val="00B24AD8"/>
    <w:rsid w:val="00B24AFF"/>
    <w:rsid w:val="00B24BD0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950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2A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0BFB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1D4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87A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9CC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279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932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8B4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0E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1D5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6D4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D87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0ECD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1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BCF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179FA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65F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BF7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8FC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D7D48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65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62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49C"/>
    <w:rsid w:val="00E20866"/>
    <w:rsid w:val="00E20980"/>
    <w:rsid w:val="00E21BC1"/>
    <w:rsid w:val="00E21FB1"/>
    <w:rsid w:val="00E22190"/>
    <w:rsid w:val="00E221CA"/>
    <w:rsid w:val="00E22369"/>
    <w:rsid w:val="00E224EC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54D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3B1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0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6CD0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4D0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668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B83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8FC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D0B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4FD1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773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52A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C9D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536"/>
    <w:rsid w:val="00F9688B"/>
    <w:rsid w:val="00F96AAA"/>
    <w:rsid w:val="00F96B71"/>
    <w:rsid w:val="00F970CA"/>
    <w:rsid w:val="00F97161"/>
    <w:rsid w:val="00F97A0E"/>
    <w:rsid w:val="00F97D4C"/>
    <w:rsid w:val="00FA02FE"/>
    <w:rsid w:val="00FA046D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756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080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589B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BF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80827"/>
  </w:style>
  <w:style w:type="numbering" w:customStyle="1" w:styleId="NoList2">
    <w:name w:val="No List2"/>
    <w:next w:val="NoList"/>
    <w:uiPriority w:val="99"/>
    <w:semiHidden/>
    <w:unhideWhenUsed/>
    <w:rsid w:val="00280827"/>
  </w:style>
  <w:style w:type="numbering" w:customStyle="1" w:styleId="NoList3">
    <w:name w:val="No List3"/>
    <w:next w:val="NoList"/>
    <w:uiPriority w:val="99"/>
    <w:semiHidden/>
    <w:unhideWhenUsed/>
    <w:rsid w:val="0028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rcep.fr/portail/LinkClick.aspx?fileticket=PBA1WK-wnOU%3d&amp;tabid=217&amp;portalid=0&amp;mid=8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8DA-AE2C-4641-80CF-31EA3E7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64</Words>
  <Characters>1507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73</vt:lpstr>
    </vt:vector>
  </TitlesOfParts>
  <LinksUpToDate>false</LinksUpToDate>
  <CharactersWithSpaces>176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7-10T08:23:00Z</cp:lastPrinted>
  <dcterms:created xsi:type="dcterms:W3CDTF">2022-08-12T07:56:00Z</dcterms:created>
  <dcterms:modified xsi:type="dcterms:W3CDTF">2023-07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